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BE1209">
        <w:rPr>
          <w:b/>
          <w:sz w:val="14"/>
          <w:szCs w:val="14"/>
        </w:rPr>
        <w:t>7</w:t>
      </w:r>
      <w:r w:rsidRPr="00E15C7D">
        <w:rPr>
          <w:b/>
          <w:sz w:val="14"/>
          <w:szCs w:val="14"/>
        </w:rPr>
        <w:t xml:space="preserve"> г. по 31 декабря 201</w:t>
      </w:r>
      <w:r w:rsidR="00BE1209">
        <w:rPr>
          <w:b/>
          <w:sz w:val="14"/>
          <w:szCs w:val="14"/>
        </w:rPr>
        <w:t>7</w:t>
      </w:r>
      <w:r w:rsidR="00CE6CD0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276"/>
        <w:gridCol w:w="1559"/>
      </w:tblGrid>
      <w:tr w:rsidR="00863283" w:rsidRPr="00863283" w:rsidTr="00BE1209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C07E82" w:rsidP="00BE1209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BE1209">
              <w:rPr>
                <w:sz w:val="14"/>
                <w:szCs w:val="24"/>
              </w:rPr>
              <w:t>7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6E2B33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BE1209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 w:val="restart"/>
          </w:tcPr>
          <w:p w:rsidR="003E457E" w:rsidRPr="008C6C18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Pr="00863283" w:rsidRDefault="003E457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ИКМЕЕВ Х.Х.</w:t>
            </w:r>
          </w:p>
        </w:tc>
        <w:tc>
          <w:tcPr>
            <w:tcW w:w="1843" w:type="dxa"/>
            <w:vMerge w:val="restart"/>
          </w:tcPr>
          <w:p w:rsidR="003E457E" w:rsidRPr="00863283" w:rsidRDefault="0028716E" w:rsidP="0028716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дседатель Совета муниципального района</w:t>
            </w:r>
            <w:r w:rsidR="003E457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E457E">
              <w:rPr>
                <w:color w:val="000000"/>
                <w:sz w:val="14"/>
                <w:szCs w:val="14"/>
              </w:rPr>
              <w:t>Чишмин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 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2D3092" w:rsidRDefault="003E457E" w:rsidP="00E11F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E1209" w:rsidRDefault="009A16D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негоход </w:t>
            </w:r>
            <w:r w:rsidR="009A1520">
              <w:rPr>
                <w:color w:val="000000"/>
                <w:sz w:val="14"/>
                <w:szCs w:val="14"/>
              </w:rPr>
              <w:t xml:space="preserve">Тайга </w:t>
            </w:r>
          </w:p>
          <w:p w:rsidR="003E457E" w:rsidRDefault="009A152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-500Д</w:t>
            </w:r>
            <w:r w:rsidR="00BE1209">
              <w:rPr>
                <w:color w:val="000000"/>
                <w:sz w:val="14"/>
                <w:szCs w:val="14"/>
              </w:rPr>
              <w:t>,</w:t>
            </w:r>
          </w:p>
          <w:p w:rsidR="00BE1209" w:rsidRPr="00863283" w:rsidRDefault="00BE120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цеп к легковому автомобилю 7121-02</w:t>
            </w:r>
          </w:p>
        </w:tc>
        <w:tc>
          <w:tcPr>
            <w:tcW w:w="1276" w:type="dxa"/>
          </w:tcPr>
          <w:p w:rsidR="003E457E" w:rsidRPr="00863283" w:rsidRDefault="008D0172" w:rsidP="00BE120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</w:t>
            </w:r>
            <w:r w:rsidR="00BE1209">
              <w:rPr>
                <w:color w:val="000000"/>
                <w:sz w:val="14"/>
                <w:szCs w:val="14"/>
              </w:rPr>
              <w:t>65007,13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E457E" w:rsidRDefault="003E457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Pr="002D3092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A1520" w:rsidRPr="009A1520" w:rsidRDefault="006E2B33" w:rsidP="0000713B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14"/>
                <w:szCs w:val="14"/>
              </w:rPr>
              <w:t>717769,3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4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363FA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2B33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1134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0172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544A"/>
    <w:rsid w:val="009771BC"/>
    <w:rsid w:val="00982AB6"/>
    <w:rsid w:val="00983391"/>
    <w:rsid w:val="009848D0"/>
    <w:rsid w:val="00985AB9"/>
    <w:rsid w:val="009936ED"/>
    <w:rsid w:val="00996405"/>
    <w:rsid w:val="009A1520"/>
    <w:rsid w:val="009A16D0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209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E6CD0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1FE0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C6FE-D421-4C42-9AA4-75E8E25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6:44:00Z</cp:lastPrinted>
  <dcterms:created xsi:type="dcterms:W3CDTF">2018-05-03T04:30:00Z</dcterms:created>
  <dcterms:modified xsi:type="dcterms:W3CDTF">2018-05-03T05:08:00Z</dcterms:modified>
</cp:coreProperties>
</file>